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1216"/>
        <w:gridCol w:w="1279"/>
        <w:gridCol w:w="943"/>
        <w:gridCol w:w="1132"/>
        <w:gridCol w:w="1216"/>
        <w:gridCol w:w="1216"/>
        <w:gridCol w:w="1216"/>
        <w:gridCol w:w="1378"/>
        <w:gridCol w:w="1378"/>
        <w:gridCol w:w="1216"/>
        <w:gridCol w:w="1231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Тамар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Фтизиатрия, 2019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Инфекционные болезн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Гражданская оборона и защита от чрезвычай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здравоохранения и общественное здоровье, 2016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Институт развития МЧ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оссии Академии Гражданской 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й университет им.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чникова, г. Санкт-Петербург, Актуальные вопросы современной диагностики, лечения 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ки ВИЧ-инфекций, 2017г.; Читинская государственная медицинская академия, Актуальные вопросы ВИЧ-инфекции, 2017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ктуальные вопросы инфекционной 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Институт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государствен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ий университет, Эпидемиология чрезвычайных ситуаций, 2019г.; Читинская государственная медицинская академия, Актуальные вопросы инфекционной патологии, 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следипломного 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нестезиология-реаниматология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гии для 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C02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гунов Никола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C02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опросы военно-врачебной экспертизы в практике врача-офтальмолог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иабетиче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тинопат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азерные методы лечения в офтальмолог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фтальм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практика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</w:t>
            </w:r>
            <w:r w:rsidR="00BC023C">
              <w:rPr>
                <w:rFonts w:eastAsia="Times New Roman"/>
                <w:sz w:val="24"/>
                <w:szCs w:val="24"/>
                <w:lang w:eastAsia="ru-RU"/>
              </w:rPr>
              <w:t>я) практика: вариативная часть</w:t>
            </w:r>
            <w:r w:rsidR="00BC023C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НТК "Микрохирургия глаза" им. акад. С.Н. Федорова, Иркутск, Глаукома. Современные педагогические технологии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жотраслевой научно-технический комплекс "Микрохирургия глаза" им. академика С.Н. Федорова, Глаукома, 2020г.; МНТК "Микрохирургия глаза" им. акад.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.Н. Федорова, Иркутск, Воспалительные заболевания органа зрения, 2020г.; Читинская государственная медицинская академия, Актуальные вопросы офтальмологии, 2020г.; Читинская государственная медицинская академия, Организ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здравоохранения и общественное здоровье, 2018г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C02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секи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ван Борис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опрос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енно-врачебной экспертизы в практике врача-офтальмолог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иабетиче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тинопат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азерные методы лечения в офтальмолог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фтальм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Лечеб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фтальмология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сек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C02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опросы военно-врачебной экспертизы в практике врача-офтальмолог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иабетиче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тинопат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азерные методы лечения в офтальмолог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фтальм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офтальмологии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ГАУ НМИЦ МНТК Микрохирургия глаза им. Федорова, лазерная микрохирургия глаза, 2020г.; МНТК "Микрохирургия глаза" им. акад. С.Н. Федорова, Иркутск, Воспалительные заболевания органа зрения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етская офтальмология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клак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Ольга Алекс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BC023C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Актуальные вопросы офтальмологии, 2019г.; Читинская государственная медицинская академия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фтальмология, 2015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C02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ебренникова Светла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опросы военно-врачебной экспертизы в практике врача-офтальмо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г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иабетиче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тинопат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азерные методы лечения в офтальмолог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фтальм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фтальмологии, 2019г.; Читинская государственная медицинская академия, Основы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 2019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аскина Елизавета Серг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Актуальные вопросы офтальмологии, 2020г.; МНТК "Микрохирургия глаза" им. акад. С.Н. Федоров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, Глаукома, 2020г.; МНТК "Микрохирургия глаза" им. акад. С.Н. Федорова, Иркутск, Воспалительные заболевания органа зрения, 2020г.; Читинская государственная медицинская академия, Диагностика и лечение внебольн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пневмоний и COVID - 19 для врачей различного профиля, 2020г.; Читинская государственная медицинская академия, Организация здравоохранения и общественное здоровье, 2016г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фтальмологи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ари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C02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Вопросы военно-врачебной экспертиз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 практике врача-офтальмолог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иабетиче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тинопат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Лазерные методы лечения в офтальмолог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фтальм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НТК "Микрохирургия глаза" им. акад.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.Н. Федорова, Иркутск, Глаукома, 2020г.; МНТК "Микрохирургия глаза" им. акад. С.Н. Федорова, Иркутск, Воспалительные заболевания органа зрения, 2020г.; Читинская государственная медицинская академия, Диагности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 и лечение внебольничных пневмоний и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VID - 19 для врачей различного профиля., 2020г.; Читинская государственная медицинская академия, Актуальные вопросы офтальмологии, 2020г.; МНТК "Микрохирургия глаза" им. акад. С.Н.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орова, Иркутск, Глаукома. Современные педагогические технологии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BC023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41" w:rsidRDefault="005E7F41" w:rsidP="00064956">
      <w:r>
        <w:separator/>
      </w:r>
    </w:p>
  </w:endnote>
  <w:endnote w:type="continuationSeparator" w:id="0">
    <w:p w:rsidR="005E7F41" w:rsidRDefault="005E7F41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41" w:rsidRDefault="005E7F41" w:rsidP="00064956">
      <w:r>
        <w:separator/>
      </w:r>
    </w:p>
  </w:footnote>
  <w:footnote w:type="continuationSeparator" w:id="0">
    <w:p w:rsidR="005E7F41" w:rsidRDefault="005E7F41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2A676B"/>
    <w:rsid w:val="002B33AD"/>
    <w:rsid w:val="00525D78"/>
    <w:rsid w:val="005E7F41"/>
    <w:rsid w:val="006D69CF"/>
    <w:rsid w:val="00703069"/>
    <w:rsid w:val="007C5013"/>
    <w:rsid w:val="008463B6"/>
    <w:rsid w:val="00935153"/>
    <w:rsid w:val="00974178"/>
    <w:rsid w:val="00A3446B"/>
    <w:rsid w:val="00B55627"/>
    <w:rsid w:val="00BC023C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3080-6BC8-48F6-BC1A-EFE59659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3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4</cp:revision>
  <dcterms:created xsi:type="dcterms:W3CDTF">2021-03-04T03:29:00Z</dcterms:created>
  <dcterms:modified xsi:type="dcterms:W3CDTF">2021-03-04T14:00:00Z</dcterms:modified>
</cp:coreProperties>
</file>